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D7C0E" w14:paraId="7E1681A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2C86D51" w14:textId="77777777" w:rsidR="006D7C0E" w:rsidRPr="004A72EC" w:rsidRDefault="006D7C0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7903F1" w14:textId="77777777" w:rsidR="006D7C0E" w:rsidRDefault="006D7C0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6D7C0E" w:rsidRPr="004A72EC" w14:paraId="71180309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D98FC67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D7C0E" w:rsidRPr="004A72EC" w14:paraId="4359156E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13967C8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524F32B4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อทาโร จำกัด</w:t>
            </w:r>
          </w:p>
        </w:tc>
      </w:tr>
      <w:tr w:rsidR="006D7C0E" w:rsidRPr="004A72EC" w14:paraId="51AA773F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B980855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228489E2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48/004</w:t>
            </w:r>
          </w:p>
        </w:tc>
      </w:tr>
      <w:tr w:rsidR="006D7C0E" w:rsidRPr="004A72EC" w14:paraId="02D62369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13AD850E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D7C0E" w:rsidRPr="004A72EC" w14:paraId="3A45E05C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6C1924E5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1BA9566A" w14:textId="77777777" w:rsidR="006D7C0E" w:rsidRPr="007D3019" w:rsidRDefault="006D7C0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64D63B" w14:textId="77777777" w:rsidR="006D7C0E" w:rsidRPr="007D3019" w:rsidRDefault="006D7C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197B7857" w14:textId="77777777" w:rsidR="006D7C0E" w:rsidRPr="007D3019" w:rsidRDefault="006D7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0C47274" w14:textId="77777777" w:rsidR="006D7C0E" w:rsidRPr="007D3019" w:rsidRDefault="006D7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7B67A59A" w14:textId="77777777" w:rsidR="006D7C0E" w:rsidRPr="007D3019" w:rsidRDefault="006D7C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2490080" w14:textId="77777777" w:rsidR="006D7C0E" w:rsidRPr="00675BB7" w:rsidRDefault="006D7C0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5A51C92" w14:textId="77777777" w:rsidR="006D7C0E" w:rsidRPr="007D3019" w:rsidRDefault="006D7C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D7C0E" w:rsidRPr="004A72EC" w14:paraId="131516DC" w14:textId="77777777" w:rsidTr="00690B00">
        <w:tc>
          <w:tcPr>
            <w:tcW w:w="616" w:type="dxa"/>
          </w:tcPr>
          <w:p w14:paraId="25BD02AA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5F1BF40B" w14:textId="77777777" w:rsidR="006D7C0E" w:rsidRPr="00D853CE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4E6E445A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7412249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CD3273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35944AA7" w14:textId="77777777" w:rsidTr="00690B00">
        <w:tc>
          <w:tcPr>
            <w:tcW w:w="616" w:type="dxa"/>
          </w:tcPr>
          <w:p w14:paraId="2B1AA86D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38BC2169" w14:textId="77777777" w:rsidR="006D7C0E" w:rsidRPr="00D853CE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245A7B62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E3C27F5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4D5B52D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3FFD1FF8" w14:textId="77777777" w:rsidTr="00690B00">
        <w:tc>
          <w:tcPr>
            <w:tcW w:w="616" w:type="dxa"/>
          </w:tcPr>
          <w:p w14:paraId="1500B134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569AC4C6" w14:textId="77777777" w:rsidR="006D7C0E" w:rsidRPr="00D853CE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0A7BB234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670394D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A531297" w14:textId="77777777" w:rsidR="006D7C0E" w:rsidRPr="004A72EC" w:rsidRDefault="006D7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4CA0A60E" w14:textId="77777777" w:rsidTr="00690B00">
        <w:tc>
          <w:tcPr>
            <w:tcW w:w="616" w:type="dxa"/>
          </w:tcPr>
          <w:p w14:paraId="6CC04342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26E136D6" w14:textId="7AE3846F" w:rsidR="00D853CE" w:rsidRP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29016CF6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6BDDC34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CB591A1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61C09C90" w14:textId="77777777" w:rsidTr="00690B00">
        <w:tc>
          <w:tcPr>
            <w:tcW w:w="616" w:type="dxa"/>
          </w:tcPr>
          <w:p w14:paraId="4A0F3563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447FE9B0" w14:textId="055C8FDD" w:rsidR="00D853CE" w:rsidRP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7A34CCCA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6A16901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9461C84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1B58557C" w14:textId="77777777" w:rsidTr="00690B00">
        <w:tc>
          <w:tcPr>
            <w:tcW w:w="616" w:type="dxa"/>
          </w:tcPr>
          <w:p w14:paraId="35432B63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6CE43E18" w14:textId="6D671D87" w:rsidR="00D853CE" w:rsidRP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</w:tcPr>
          <w:p w14:paraId="0B2F035A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5A04513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86B848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3C0784C2" w14:textId="77777777" w:rsidTr="00690B00">
        <w:tc>
          <w:tcPr>
            <w:tcW w:w="616" w:type="dxa"/>
          </w:tcPr>
          <w:p w14:paraId="26D439C9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36B98F4A" w14:textId="27E4C346" w:rsidR="00D853CE" w:rsidRP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</w:tcPr>
          <w:p w14:paraId="07BAD75D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5E4B738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255AE2B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139D9391" w14:textId="77777777" w:rsidTr="00690B00">
        <w:tc>
          <w:tcPr>
            <w:tcW w:w="616" w:type="dxa"/>
          </w:tcPr>
          <w:p w14:paraId="077CD7DA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5B7183B6" w14:textId="232EE50C" w:rsidR="00D853CE" w:rsidRP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2CD6BBD4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4F07E45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928F721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2839E0FD" w14:textId="77777777" w:rsidTr="00690B00">
        <w:tc>
          <w:tcPr>
            <w:tcW w:w="616" w:type="dxa"/>
          </w:tcPr>
          <w:p w14:paraId="1F32EEB4" w14:textId="77777777" w:rsid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7FFC3EBC" w14:textId="5915CC7C" w:rsidR="00D853CE" w:rsidRP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0AFFC037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07DB2A9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3BA51B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19DA478E" w14:textId="77777777" w:rsidTr="00690B00">
        <w:tc>
          <w:tcPr>
            <w:tcW w:w="616" w:type="dxa"/>
          </w:tcPr>
          <w:p w14:paraId="4F791E21" w14:textId="77777777" w:rsid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7485B81E" w14:textId="345283B2" w:rsidR="00D853CE" w:rsidRP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48F558D3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75D6F4C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6836584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1B454AD6" w14:textId="77777777" w:rsidTr="00690B00">
        <w:tc>
          <w:tcPr>
            <w:tcW w:w="616" w:type="dxa"/>
          </w:tcPr>
          <w:p w14:paraId="65F7DAD1" w14:textId="77777777" w:rsid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709261A9" w14:textId="5C93048D" w:rsidR="00D853CE" w:rsidRP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853CE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</w:tcPr>
          <w:p w14:paraId="3AB97327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783623A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65C3AB8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5D5E2C73" w14:textId="77777777" w:rsidTr="00690B00">
        <w:tc>
          <w:tcPr>
            <w:tcW w:w="616" w:type="dxa"/>
          </w:tcPr>
          <w:p w14:paraId="4C54AABD" w14:textId="77777777" w:rsidR="00D853CE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6726FAEF" w14:textId="7B71E569" w:rsidR="00D853CE" w:rsidRPr="006D117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D853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ให้เช่าโครงข่ายใยแก้วนำแสง</w:t>
            </w:r>
          </w:p>
        </w:tc>
        <w:tc>
          <w:tcPr>
            <w:tcW w:w="1947" w:type="dxa"/>
          </w:tcPr>
          <w:p w14:paraId="5D75A0B4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4A2F93A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B3FE5C2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17E74D" w14:textId="2A11569B" w:rsidR="00D853CE" w:rsidRDefault="00D853CE"/>
    <w:p w14:paraId="763445C8" w14:textId="4E6602D1" w:rsidR="00D853CE" w:rsidRDefault="00D853CE"/>
    <w:p w14:paraId="3A86DAD3" w14:textId="6285B4C1" w:rsidR="00D853CE" w:rsidRDefault="00D853CE"/>
    <w:p w14:paraId="3E7443BA" w14:textId="0D571AD4" w:rsidR="00D853CE" w:rsidRDefault="00D853CE"/>
    <w:p w14:paraId="61ACEBD7" w14:textId="41E0731E" w:rsidR="00D853CE" w:rsidRDefault="00D853CE"/>
    <w:p w14:paraId="5AAD21D6" w14:textId="3EF7E3B6" w:rsidR="00D853CE" w:rsidRDefault="00D853CE"/>
    <w:p w14:paraId="46E79635" w14:textId="77777777" w:rsidR="00D853CE" w:rsidRDefault="00D85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D853CE" w:rsidRPr="004A72EC" w14:paraId="06297B2C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1D27425C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853CE" w:rsidRPr="004A72EC" w14:paraId="0A72493B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066FFDC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853CE" w:rsidRPr="004A72EC" w14:paraId="0DA69367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D7019A6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3094ECE2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5C5060C2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129CD755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25FD9E17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853CE" w:rsidRPr="004A72EC" w14:paraId="45445BDC" w14:textId="77777777" w:rsidTr="00690B00">
        <w:tc>
          <w:tcPr>
            <w:tcW w:w="616" w:type="dxa"/>
            <w:gridSpan w:val="2"/>
          </w:tcPr>
          <w:p w14:paraId="4A718EFD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1875F13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157033D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22422DD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7F5A4635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055AA62B" w14:textId="77777777" w:rsidTr="00690B00">
        <w:tc>
          <w:tcPr>
            <w:tcW w:w="616" w:type="dxa"/>
            <w:gridSpan w:val="2"/>
          </w:tcPr>
          <w:p w14:paraId="6A84E375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716E5DC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47CE10C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5D23EB6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DBC8C2E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42E71BA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1A570DA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853CE" w:rsidRPr="004A72EC" w14:paraId="42D1C938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71BF7C9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46FDA878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C34E441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6425513A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06AA0015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853CE" w:rsidRPr="004A72EC" w14:paraId="148F0B24" w14:textId="77777777" w:rsidTr="00690B00">
        <w:tc>
          <w:tcPr>
            <w:tcW w:w="616" w:type="dxa"/>
            <w:gridSpan w:val="2"/>
          </w:tcPr>
          <w:p w14:paraId="05214DE7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69B64140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FF22625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7AE1083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BBC5ED6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71854283" w14:textId="77777777" w:rsidTr="00690B00">
        <w:tc>
          <w:tcPr>
            <w:tcW w:w="616" w:type="dxa"/>
            <w:gridSpan w:val="2"/>
          </w:tcPr>
          <w:p w14:paraId="4EAB1DEC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5A7C945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0E10A12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44C429C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CA42DFD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0B753878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0558252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853CE" w:rsidRPr="004A72EC" w14:paraId="78D03F1D" w14:textId="77777777" w:rsidTr="00690B00">
        <w:tc>
          <w:tcPr>
            <w:tcW w:w="616" w:type="dxa"/>
            <w:gridSpan w:val="2"/>
          </w:tcPr>
          <w:p w14:paraId="2B03FB4F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52CCC384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1475732D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5E6316BC" w14:textId="77777777" w:rsidTr="00690B00">
        <w:tc>
          <w:tcPr>
            <w:tcW w:w="616" w:type="dxa"/>
            <w:gridSpan w:val="2"/>
          </w:tcPr>
          <w:p w14:paraId="68123D75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1ECCB082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2D9C407F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5BF07073" w14:textId="77777777" w:rsidTr="00690B00">
        <w:tc>
          <w:tcPr>
            <w:tcW w:w="616" w:type="dxa"/>
            <w:gridSpan w:val="2"/>
          </w:tcPr>
          <w:p w14:paraId="1A6C18E5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4003C090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6AFF3711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2FD8C25D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3216CD8F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853CE" w:rsidRPr="004A72EC" w14:paraId="41D5BD2E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9A53457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853CE" w:rsidRPr="004A72EC" w14:paraId="2E47BF38" w14:textId="77777777" w:rsidTr="00690B00">
        <w:tc>
          <w:tcPr>
            <w:tcW w:w="616" w:type="dxa"/>
            <w:gridSpan w:val="2"/>
          </w:tcPr>
          <w:p w14:paraId="3FC763CE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5F4CA45C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1A4A450D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50B068D1" w14:textId="77777777" w:rsidTr="00690B00">
        <w:tc>
          <w:tcPr>
            <w:tcW w:w="616" w:type="dxa"/>
            <w:gridSpan w:val="2"/>
          </w:tcPr>
          <w:p w14:paraId="117F835D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63DF4D37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08A22D4C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53CE" w:rsidRPr="004A72EC" w14:paraId="18470FDE" w14:textId="77777777" w:rsidTr="00690B00">
        <w:tc>
          <w:tcPr>
            <w:tcW w:w="616" w:type="dxa"/>
            <w:gridSpan w:val="2"/>
          </w:tcPr>
          <w:p w14:paraId="1AB1FA36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38D8ACC1" w14:textId="77777777" w:rsidR="00D853CE" w:rsidRPr="007D3019" w:rsidRDefault="00D853CE" w:rsidP="00D853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6B68385C" w14:textId="77777777" w:rsidR="00D853CE" w:rsidRPr="004A72EC" w:rsidRDefault="00D853CE" w:rsidP="00D853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679C7799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8B6CB28" w14:textId="77777777" w:rsidR="006D7C0E" w:rsidRPr="007D3019" w:rsidRDefault="006D7C0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D7C0E" w:rsidRPr="004A72EC" w14:paraId="4EFA5575" w14:textId="77777777" w:rsidTr="00033D5C">
        <w:tc>
          <w:tcPr>
            <w:tcW w:w="421" w:type="dxa"/>
          </w:tcPr>
          <w:p w14:paraId="78A52004" w14:textId="77777777" w:rsidR="006D7C0E" w:rsidRPr="007D3019" w:rsidRDefault="006D7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1CA27D2" w14:textId="77777777" w:rsidR="006D7C0E" w:rsidRDefault="006D7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366928E" w14:textId="77777777" w:rsidR="006D7C0E" w:rsidRPr="007D3019" w:rsidRDefault="006D7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11147C0" w14:textId="77777777" w:rsidR="006D7C0E" w:rsidRPr="004A72EC" w:rsidRDefault="006D7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54DDB6CA" w14:textId="77777777" w:rsidTr="00033D5C">
        <w:tc>
          <w:tcPr>
            <w:tcW w:w="421" w:type="dxa"/>
          </w:tcPr>
          <w:p w14:paraId="74AD58FF" w14:textId="77777777" w:rsidR="006D7C0E" w:rsidRPr="007D3019" w:rsidRDefault="006D7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393C1344" w14:textId="77777777" w:rsidR="006D7C0E" w:rsidRPr="007D3019" w:rsidRDefault="006D7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0BBEF72" w14:textId="77777777" w:rsidR="006D7C0E" w:rsidRPr="004A72EC" w:rsidRDefault="006D7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2D075562" w14:textId="77777777" w:rsidTr="00033D5C">
        <w:tc>
          <w:tcPr>
            <w:tcW w:w="421" w:type="dxa"/>
          </w:tcPr>
          <w:p w14:paraId="58BA3D12" w14:textId="77777777" w:rsidR="006D7C0E" w:rsidRPr="007D3019" w:rsidRDefault="006D7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BC5C5A2" w14:textId="77777777" w:rsidR="006D7C0E" w:rsidRPr="007D3019" w:rsidRDefault="006D7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6D3BDFD8" w14:textId="77777777" w:rsidR="006D7C0E" w:rsidRPr="004A72EC" w:rsidRDefault="006D7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39F742B9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0D636A72" w14:textId="77777777" w:rsidR="006D7C0E" w:rsidRPr="004A72EC" w:rsidRDefault="006D7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D7C0E" w:rsidRPr="004A72EC" w14:paraId="4B6997CF" w14:textId="77777777" w:rsidTr="00640E77">
        <w:trPr>
          <w:trHeight w:val="2793"/>
        </w:trPr>
        <w:tc>
          <w:tcPr>
            <w:tcW w:w="9062" w:type="dxa"/>
            <w:gridSpan w:val="8"/>
          </w:tcPr>
          <w:p w14:paraId="5DC78C98" w14:textId="77777777" w:rsidR="006D7C0E" w:rsidRPr="004A72EC" w:rsidRDefault="006D7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27D155" w14:textId="6D96745B" w:rsidR="00D853CE" w:rsidRDefault="00D853CE"/>
    <w:p w14:paraId="3FFAB607" w14:textId="102604D6" w:rsidR="00D853CE" w:rsidRDefault="00D853CE"/>
    <w:p w14:paraId="1D943480" w14:textId="59AED329" w:rsidR="00D853CE" w:rsidRDefault="00D85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6D7C0E" w:rsidRPr="00640E77" w14:paraId="4E5E7B9E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2CF1ABF4" w14:textId="77777777" w:rsidR="006D7C0E" w:rsidRPr="00640E77" w:rsidRDefault="006D7C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D7C0E" w:rsidRPr="004A72EC" w14:paraId="4F7765ED" w14:textId="77777777" w:rsidTr="00640E77">
        <w:trPr>
          <w:trHeight w:val="20"/>
        </w:trPr>
        <w:tc>
          <w:tcPr>
            <w:tcW w:w="421" w:type="dxa"/>
          </w:tcPr>
          <w:p w14:paraId="19B93D49" w14:textId="77777777" w:rsidR="006D7C0E" w:rsidRPr="007D3019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270C7AC" w14:textId="77777777" w:rsidR="006D7C0E" w:rsidRPr="007D3019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BA90D7D" w14:textId="77777777" w:rsidR="006D7C0E" w:rsidRPr="004A72EC" w:rsidRDefault="006D7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1B0D19C1" w14:textId="77777777" w:rsidTr="00640E77">
        <w:trPr>
          <w:trHeight w:val="838"/>
        </w:trPr>
        <w:tc>
          <w:tcPr>
            <w:tcW w:w="421" w:type="dxa"/>
          </w:tcPr>
          <w:p w14:paraId="328E1622" w14:textId="77777777" w:rsidR="006D7C0E" w:rsidRPr="007D3019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FF3D273" w14:textId="77777777" w:rsidR="006D7C0E" w:rsidRPr="007D3019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7DD2CD1" w14:textId="77777777" w:rsidR="006D7C0E" w:rsidRPr="004A72EC" w:rsidRDefault="006D7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7A42D5F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A1D40F" w14:textId="77777777" w:rsidR="006D7C0E" w:rsidRPr="007D3019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B512036" w14:textId="77777777" w:rsidR="006D7C0E" w:rsidRPr="007D3019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24D8C83" w14:textId="77777777" w:rsidR="006D7C0E" w:rsidRPr="004A72EC" w:rsidRDefault="006D7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4144FB6" w14:textId="77777777" w:rsidR="006D7C0E" w:rsidRPr="004A72EC" w:rsidRDefault="006D7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7C84AC5F" w14:textId="77777777" w:rsidTr="00640E77">
        <w:trPr>
          <w:trHeight w:val="20"/>
        </w:trPr>
        <w:tc>
          <w:tcPr>
            <w:tcW w:w="421" w:type="dxa"/>
            <w:vMerge/>
          </w:tcPr>
          <w:p w14:paraId="7116CD80" w14:textId="77777777" w:rsidR="006D7C0E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2D69C04" w14:textId="77777777" w:rsidR="006D7C0E" w:rsidRPr="00640E77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E2C0A50" w14:textId="77777777" w:rsidR="006D7C0E" w:rsidRPr="007D3019" w:rsidRDefault="006D7C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A947622" w14:textId="77777777" w:rsidR="006D7C0E" w:rsidRPr="004A72EC" w:rsidRDefault="006D7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0E" w:rsidRPr="004A72EC" w14:paraId="7091C116" w14:textId="77777777" w:rsidTr="00640E77">
        <w:trPr>
          <w:trHeight w:val="20"/>
        </w:trPr>
        <w:tc>
          <w:tcPr>
            <w:tcW w:w="421" w:type="dxa"/>
            <w:vMerge/>
          </w:tcPr>
          <w:p w14:paraId="08D5B74B" w14:textId="77777777" w:rsidR="006D7C0E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9E5789D" w14:textId="77777777" w:rsidR="006D7C0E" w:rsidRPr="00640E77" w:rsidRDefault="006D7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350D3A3" w14:textId="77777777" w:rsidR="006D7C0E" w:rsidRPr="007D3019" w:rsidRDefault="006D7C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ED3DB53" w14:textId="77777777" w:rsidR="006D7C0E" w:rsidRPr="004A72EC" w:rsidRDefault="006D7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A96334" w14:textId="77777777" w:rsidR="006D7C0E" w:rsidRPr="007D3019" w:rsidRDefault="006D7C0E" w:rsidP="00640E77">
      <w:pPr>
        <w:rPr>
          <w:rFonts w:ascii="TH SarabunPSK" w:hAnsi="TH SarabunPSK" w:cs="TH SarabunPSK"/>
          <w:sz w:val="32"/>
          <w:szCs w:val="32"/>
        </w:rPr>
      </w:pPr>
    </w:p>
    <w:p w14:paraId="574F7F41" w14:textId="77777777" w:rsidR="006D7C0E" w:rsidRPr="007D3019" w:rsidRDefault="006D7C0E" w:rsidP="00640E77">
      <w:pPr>
        <w:rPr>
          <w:rFonts w:ascii="TH SarabunPSK" w:hAnsi="TH SarabunPSK" w:cs="TH SarabunPSK"/>
          <w:sz w:val="32"/>
          <w:szCs w:val="32"/>
        </w:rPr>
      </w:pPr>
    </w:p>
    <w:p w14:paraId="1FD1D7C0" w14:textId="77777777" w:rsidR="006D7C0E" w:rsidRPr="007D3019" w:rsidRDefault="006D7C0E" w:rsidP="00640E77">
      <w:pPr>
        <w:rPr>
          <w:rFonts w:ascii="TH SarabunPSK" w:hAnsi="TH SarabunPSK" w:cs="TH SarabunPSK"/>
          <w:sz w:val="32"/>
          <w:szCs w:val="32"/>
        </w:rPr>
      </w:pPr>
    </w:p>
    <w:p w14:paraId="504EB33F" w14:textId="77777777" w:rsidR="006D7C0E" w:rsidRPr="007D3019" w:rsidRDefault="006D7C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63F5133" w14:textId="77777777" w:rsidR="006D7C0E" w:rsidRPr="007D3019" w:rsidRDefault="006D7C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61AFF25" w14:textId="77777777" w:rsidR="006D7C0E" w:rsidRPr="007D3019" w:rsidRDefault="006D7C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4BB24C2" w14:textId="77777777" w:rsidR="006D7C0E" w:rsidRPr="007D3019" w:rsidRDefault="006D7C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A7DD2C3" w14:textId="77777777" w:rsidR="006D7C0E" w:rsidRDefault="006D7C0E" w:rsidP="002D112A">
      <w:pPr>
        <w:rPr>
          <w:rFonts w:ascii="TH SarabunPSK" w:hAnsi="TH SarabunPSK" w:cs="TH SarabunPSK"/>
          <w:sz w:val="32"/>
          <w:szCs w:val="32"/>
          <w:cs/>
        </w:rPr>
        <w:sectPr w:rsidR="006D7C0E" w:rsidSect="006D7C0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80B43BA" w14:textId="77777777" w:rsidR="006D7C0E" w:rsidRPr="002D112A" w:rsidRDefault="006D7C0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D7C0E" w:rsidRPr="002D112A" w:rsidSect="006D7C0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8266" w14:textId="77777777" w:rsidR="006D7C0E" w:rsidRDefault="006D7C0E" w:rsidP="009A5C5B">
      <w:r>
        <w:separator/>
      </w:r>
    </w:p>
  </w:endnote>
  <w:endnote w:type="continuationSeparator" w:id="0">
    <w:p w14:paraId="52A15E11" w14:textId="77777777" w:rsidR="006D7C0E" w:rsidRDefault="006D7C0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9A10" w14:textId="77777777" w:rsidR="006D7C0E" w:rsidRPr="009A5C5B" w:rsidRDefault="006D7C0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196929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BC29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1BF4" w14:textId="77777777" w:rsidR="006D7C0E" w:rsidRDefault="006D7C0E" w:rsidP="009A5C5B">
      <w:r>
        <w:separator/>
      </w:r>
    </w:p>
  </w:footnote>
  <w:footnote w:type="continuationSeparator" w:id="0">
    <w:p w14:paraId="7FF3A779" w14:textId="77777777" w:rsidR="006D7C0E" w:rsidRDefault="006D7C0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6D7C0E"/>
    <w:rsid w:val="007754D8"/>
    <w:rsid w:val="00790231"/>
    <w:rsid w:val="008C57B4"/>
    <w:rsid w:val="008D3B6E"/>
    <w:rsid w:val="00991DAF"/>
    <w:rsid w:val="009A23BB"/>
    <w:rsid w:val="009A5C5B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D4505E"/>
    <w:rsid w:val="00D853C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1EF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4:44:00Z</dcterms:created>
  <dcterms:modified xsi:type="dcterms:W3CDTF">2025-02-24T04:47:00Z</dcterms:modified>
</cp:coreProperties>
</file>